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546F8CD5" w14:textId="77777777" w:rsidR="00170BCC" w:rsidRDefault="00170BCC" w:rsidP="00170BCC">
      <w:pPr>
        <w:pStyle w:val="Pamatteksts"/>
        <w:spacing w:before="89"/>
        <w:ind w:left="1575" w:right="1397"/>
        <w:jc w:val="center"/>
      </w:pPr>
      <w:r w:rsidRPr="00D42383">
        <w:t>SK</w:t>
      </w:r>
      <w:r>
        <w:t>OLĒNU PĀRVADĀJUMU MARŠRUTS Nr. 7</w:t>
      </w:r>
    </w:p>
    <w:p w14:paraId="567AB898" w14:textId="77777777" w:rsidR="00170BCC" w:rsidRPr="00D42383" w:rsidRDefault="00170BCC" w:rsidP="00170BCC">
      <w:pPr>
        <w:pStyle w:val="Pamatteksts"/>
        <w:spacing w:before="89"/>
        <w:ind w:left="1575" w:right="1397"/>
        <w:jc w:val="center"/>
      </w:pPr>
      <w:r w:rsidRPr="003864FD">
        <w:rPr>
          <w:b/>
        </w:rPr>
        <w:t>TALSI - JAUNPAG</w:t>
      </w:r>
      <w:r w:rsidRPr="00170BCC">
        <w:rPr>
          <w:b/>
        </w:rPr>
        <w:t xml:space="preserve">ASTS </w:t>
      </w:r>
    </w:p>
    <w:p w14:paraId="3D088AAB" w14:textId="77777777" w:rsidR="00170BCC" w:rsidRDefault="00170BCC" w:rsidP="00170BCC">
      <w:pPr>
        <w:pStyle w:val="Pamatteksts"/>
        <w:spacing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96"/>
      </w:tblGrid>
      <w:tr w:rsidR="00170BCC" w14:paraId="5AAFE0F5" w14:textId="77777777" w:rsidTr="000948F1">
        <w:trPr>
          <w:trHeight w:val="275"/>
        </w:trPr>
        <w:tc>
          <w:tcPr>
            <w:tcW w:w="4996" w:type="dxa"/>
          </w:tcPr>
          <w:p w14:paraId="0BBC87BC" w14:textId="27955A9C" w:rsidR="00170BCC" w:rsidRDefault="00170BCC" w:rsidP="00C5070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s: </w:t>
            </w:r>
            <w:r>
              <w:rPr>
                <w:b/>
                <w:sz w:val="24"/>
              </w:rPr>
              <w:t>VOLVO</w:t>
            </w:r>
            <w:r w:rsidR="00C50703">
              <w:t>, Reģ. Nr. JZ8563</w:t>
            </w:r>
          </w:p>
        </w:tc>
      </w:tr>
      <w:tr w:rsidR="00170BCC" w14:paraId="03F9E0A9" w14:textId="77777777" w:rsidTr="000948F1">
        <w:trPr>
          <w:trHeight w:val="290"/>
        </w:trPr>
        <w:tc>
          <w:tcPr>
            <w:tcW w:w="4996" w:type="dxa"/>
          </w:tcPr>
          <w:p w14:paraId="2855F08C" w14:textId="27C1DAD4" w:rsidR="00170BCC" w:rsidRDefault="00170BCC" w:rsidP="00C50703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>Aivis Ruka</w:t>
            </w:r>
          </w:p>
        </w:tc>
      </w:tr>
      <w:tr w:rsidR="00170BCC" w14:paraId="58DA6F02" w14:textId="77777777" w:rsidTr="000948F1">
        <w:trPr>
          <w:trHeight w:val="280"/>
        </w:trPr>
        <w:tc>
          <w:tcPr>
            <w:tcW w:w="4996" w:type="dxa"/>
          </w:tcPr>
          <w:p w14:paraId="242C76E8" w14:textId="52F4CDC8" w:rsidR="00170BCC" w:rsidRDefault="00170BCC" w:rsidP="00C50703">
            <w:pPr>
              <w:pStyle w:val="TableParagraph"/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ālrunis: 29495911</w:t>
            </w:r>
          </w:p>
        </w:tc>
      </w:tr>
    </w:tbl>
    <w:p w14:paraId="4EE17991" w14:textId="77777777" w:rsidR="00170BCC" w:rsidRDefault="00170BCC" w:rsidP="00170BCC">
      <w:pPr>
        <w:pStyle w:val="Pamatteksts"/>
        <w:spacing w:after="1"/>
        <w:rPr>
          <w:b/>
          <w:sz w:val="29"/>
        </w:rPr>
      </w:pPr>
      <w:r>
        <w:rPr>
          <w:b/>
          <w:sz w:val="29"/>
        </w:rPr>
        <w:br w:type="textWrapping" w:clear="all"/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047"/>
      </w:tblGrid>
      <w:tr w:rsidR="00170BCC" w14:paraId="6AEDFC3E" w14:textId="77777777" w:rsidTr="000948F1">
        <w:trPr>
          <w:trHeight w:val="878"/>
        </w:trPr>
        <w:tc>
          <w:tcPr>
            <w:tcW w:w="4251" w:type="dxa"/>
          </w:tcPr>
          <w:p w14:paraId="3B018159" w14:textId="77777777" w:rsidR="00170BCC" w:rsidRDefault="00170BCC" w:rsidP="000948F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43CC0CB9" w14:textId="77777777" w:rsidR="00170BCC" w:rsidRDefault="00170BCC" w:rsidP="000948F1">
            <w:pPr>
              <w:pStyle w:val="TableParagraph"/>
              <w:spacing w:line="240" w:lineRule="auto"/>
              <w:ind w:left="1374"/>
              <w:rPr>
                <w:sz w:val="28"/>
              </w:rPr>
            </w:pPr>
            <w:r>
              <w:rPr>
                <w:sz w:val="28"/>
              </w:rPr>
              <w:t>Rīta maršruts</w:t>
            </w:r>
          </w:p>
        </w:tc>
        <w:tc>
          <w:tcPr>
            <w:tcW w:w="4047" w:type="dxa"/>
          </w:tcPr>
          <w:p w14:paraId="0610E370" w14:textId="77777777" w:rsidR="00170BCC" w:rsidRDefault="00170BCC" w:rsidP="000948F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50F1E513" w14:textId="77777777" w:rsidR="00170BCC" w:rsidRDefault="00170BCC" w:rsidP="000948F1">
            <w:pPr>
              <w:pStyle w:val="TableParagraph"/>
              <w:spacing w:line="240" w:lineRule="auto"/>
              <w:ind w:left="751"/>
              <w:rPr>
                <w:sz w:val="28"/>
              </w:rPr>
            </w:pPr>
            <w:r>
              <w:rPr>
                <w:sz w:val="28"/>
              </w:rPr>
              <w:t>Pēcpusdienas maršruts</w:t>
            </w:r>
          </w:p>
        </w:tc>
      </w:tr>
      <w:tr w:rsidR="00170BCC" w14:paraId="1AD6707D" w14:textId="77777777" w:rsidTr="000948F1">
        <w:trPr>
          <w:trHeight w:val="314"/>
        </w:trPr>
        <w:tc>
          <w:tcPr>
            <w:tcW w:w="4251" w:type="dxa"/>
          </w:tcPr>
          <w:p w14:paraId="46F2B768" w14:textId="083897C2" w:rsidR="00170BCC" w:rsidRDefault="00170BCC" w:rsidP="007B1E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00 Talsu AO (</w:t>
            </w:r>
            <w:r w:rsidR="007B1E01">
              <w:rPr>
                <w:sz w:val="24"/>
              </w:rPr>
              <w:t>3. pietura</w:t>
            </w:r>
            <w:r>
              <w:rPr>
                <w:sz w:val="24"/>
              </w:rPr>
              <w:t>)</w:t>
            </w:r>
          </w:p>
        </w:tc>
        <w:tc>
          <w:tcPr>
            <w:tcW w:w="4047" w:type="dxa"/>
          </w:tcPr>
          <w:p w14:paraId="6872E560" w14:textId="77777777" w:rsidR="00170BCC" w:rsidRDefault="00170BCC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05 Jaunpagasts ( Virbu skola )</w:t>
            </w:r>
          </w:p>
        </w:tc>
      </w:tr>
      <w:tr w:rsidR="00170BCC" w14:paraId="5DF0EFAD" w14:textId="77777777" w:rsidTr="000948F1">
        <w:trPr>
          <w:trHeight w:val="316"/>
        </w:trPr>
        <w:tc>
          <w:tcPr>
            <w:tcW w:w="4251" w:type="dxa"/>
          </w:tcPr>
          <w:p w14:paraId="2FA6325E" w14:textId="57B24F2F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12 Mundigciems</w:t>
            </w:r>
          </w:p>
        </w:tc>
        <w:tc>
          <w:tcPr>
            <w:tcW w:w="4047" w:type="dxa"/>
          </w:tcPr>
          <w:p w14:paraId="15E71A84" w14:textId="3302608E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25 Selekcijas institūts</w:t>
            </w:r>
          </w:p>
        </w:tc>
      </w:tr>
      <w:tr w:rsidR="00170BCC" w14:paraId="21FB34E9" w14:textId="77777777" w:rsidTr="000948F1">
        <w:trPr>
          <w:trHeight w:val="314"/>
        </w:trPr>
        <w:tc>
          <w:tcPr>
            <w:tcW w:w="4251" w:type="dxa"/>
          </w:tcPr>
          <w:p w14:paraId="7F27A2C0" w14:textId="07496859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18 Selekcijas institūts</w:t>
            </w:r>
          </w:p>
        </w:tc>
        <w:tc>
          <w:tcPr>
            <w:tcW w:w="4047" w:type="dxa"/>
          </w:tcPr>
          <w:p w14:paraId="2E9B96F6" w14:textId="682A6850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30 Mundigciems</w:t>
            </w:r>
          </w:p>
        </w:tc>
      </w:tr>
      <w:tr w:rsidR="00170BCC" w14:paraId="0B246CD4" w14:textId="77777777" w:rsidTr="000948F1">
        <w:trPr>
          <w:trHeight w:val="313"/>
        </w:trPr>
        <w:tc>
          <w:tcPr>
            <w:tcW w:w="4251" w:type="dxa"/>
          </w:tcPr>
          <w:p w14:paraId="3D298472" w14:textId="41C378E4" w:rsidR="00170BCC" w:rsidRDefault="00E810EA" w:rsidP="00E810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35</w:t>
            </w:r>
            <w:r w:rsidRPr="00FF0F4A">
              <w:rPr>
                <w:sz w:val="24"/>
              </w:rPr>
              <w:t xml:space="preserve"> Jaunpagasts ( Virbu skola )</w:t>
            </w:r>
          </w:p>
        </w:tc>
        <w:tc>
          <w:tcPr>
            <w:tcW w:w="4047" w:type="dxa"/>
          </w:tcPr>
          <w:p w14:paraId="7CCACCEC" w14:textId="7E733761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:35 Talsu Valsts ģimnāzija </w:t>
            </w:r>
            <w:r w:rsidRPr="00555F25">
              <w:rPr>
                <w:sz w:val="24"/>
              </w:rPr>
              <w:t xml:space="preserve">  </w:t>
            </w:r>
            <w:r>
              <w:rPr>
                <w:sz w:val="24"/>
              </w:rPr>
              <w:br/>
            </w:r>
            <w:r w:rsidRPr="00555F25">
              <w:rPr>
                <w:sz w:val="24"/>
              </w:rPr>
              <w:t>(A-pietura Brīvības ielā )</w:t>
            </w:r>
          </w:p>
        </w:tc>
      </w:tr>
      <w:tr w:rsidR="00170BCC" w14:paraId="0CCC49CF" w14:textId="77777777" w:rsidTr="000948F1">
        <w:trPr>
          <w:trHeight w:val="316"/>
        </w:trPr>
        <w:tc>
          <w:tcPr>
            <w:tcW w:w="4251" w:type="dxa"/>
          </w:tcPr>
          <w:p w14:paraId="0F6FB47F" w14:textId="2634C97E" w:rsidR="00170BCC" w:rsidRDefault="00170BCC" w:rsidP="000948F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4047" w:type="dxa"/>
          </w:tcPr>
          <w:p w14:paraId="4B6C1772" w14:textId="5155E56A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38 Talsu centrs</w:t>
            </w:r>
          </w:p>
        </w:tc>
      </w:tr>
      <w:tr w:rsidR="00170BCC" w14:paraId="5BF695A7" w14:textId="77777777" w:rsidTr="000948F1">
        <w:trPr>
          <w:trHeight w:val="314"/>
        </w:trPr>
        <w:tc>
          <w:tcPr>
            <w:tcW w:w="4251" w:type="dxa"/>
          </w:tcPr>
          <w:p w14:paraId="14383210" w14:textId="3B7170EC" w:rsidR="00170BCC" w:rsidRDefault="00170BCC" w:rsidP="000948F1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4AE55B91" w14:textId="032D6D6F" w:rsidR="00170BCC" w:rsidRDefault="00E810EA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40 Talsu AO (4. pietura)</w:t>
            </w:r>
          </w:p>
        </w:tc>
      </w:tr>
      <w:tr w:rsidR="00170BCC" w14:paraId="656397AA" w14:textId="77777777" w:rsidTr="000948F1">
        <w:trPr>
          <w:trHeight w:val="316"/>
        </w:trPr>
        <w:tc>
          <w:tcPr>
            <w:tcW w:w="4251" w:type="dxa"/>
          </w:tcPr>
          <w:p w14:paraId="1DD8088D" w14:textId="77777777" w:rsidR="00170BCC" w:rsidRDefault="00170BCC" w:rsidP="000948F1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03CCDDBF" w14:textId="21959979" w:rsidR="00170BCC" w:rsidRDefault="00170BCC" w:rsidP="000948F1">
            <w:pPr>
              <w:pStyle w:val="TableParagraph"/>
              <w:rPr>
                <w:sz w:val="24"/>
              </w:rPr>
            </w:pPr>
          </w:p>
        </w:tc>
      </w:tr>
    </w:tbl>
    <w:p w14:paraId="3CAF63D4" w14:textId="77777777" w:rsidR="00170BCC" w:rsidRDefault="00170BCC" w:rsidP="00170BCC"/>
    <w:p w14:paraId="2F958DFD" w14:textId="77777777" w:rsidR="00170BCC" w:rsidRDefault="00170BCC" w:rsidP="00170BCC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E51C" w14:textId="77777777" w:rsidR="00EC1CA4" w:rsidRDefault="00EC1CA4" w:rsidP="00895784">
      <w:r>
        <w:separator/>
      </w:r>
    </w:p>
  </w:endnote>
  <w:endnote w:type="continuationSeparator" w:id="0">
    <w:p w14:paraId="3D2654E0" w14:textId="77777777" w:rsidR="00EC1CA4" w:rsidRDefault="00EC1CA4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F8D7" w14:textId="77777777" w:rsidR="00EC1CA4" w:rsidRDefault="00EC1CA4" w:rsidP="00895784">
      <w:r>
        <w:separator/>
      </w:r>
    </w:p>
  </w:footnote>
  <w:footnote w:type="continuationSeparator" w:id="0">
    <w:p w14:paraId="29F1468C" w14:textId="77777777" w:rsidR="00EC1CA4" w:rsidRDefault="00EC1CA4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35DF8"/>
    <w:rsid w:val="0005203D"/>
    <w:rsid w:val="0006325A"/>
    <w:rsid w:val="0006412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5E64"/>
    <w:rsid w:val="00140632"/>
    <w:rsid w:val="00143E02"/>
    <w:rsid w:val="00157CBC"/>
    <w:rsid w:val="00161BF3"/>
    <w:rsid w:val="00165146"/>
    <w:rsid w:val="001704A6"/>
    <w:rsid w:val="00170BCC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298F"/>
    <w:rsid w:val="002233F0"/>
    <w:rsid w:val="00224F5A"/>
    <w:rsid w:val="00231D19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739DB"/>
    <w:rsid w:val="00285CD6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41A1"/>
    <w:rsid w:val="00315BC4"/>
    <w:rsid w:val="003172F5"/>
    <w:rsid w:val="00317455"/>
    <w:rsid w:val="00327754"/>
    <w:rsid w:val="00351F0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55F25"/>
    <w:rsid w:val="00571B63"/>
    <w:rsid w:val="0057742B"/>
    <w:rsid w:val="00586A91"/>
    <w:rsid w:val="00592982"/>
    <w:rsid w:val="00595699"/>
    <w:rsid w:val="005A3A20"/>
    <w:rsid w:val="005C5FC9"/>
    <w:rsid w:val="005D5272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1E01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B494E"/>
    <w:rsid w:val="00AD5376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D0E26"/>
    <w:rsid w:val="00BE08FB"/>
    <w:rsid w:val="00BE0A27"/>
    <w:rsid w:val="00C34006"/>
    <w:rsid w:val="00C50703"/>
    <w:rsid w:val="00C5271A"/>
    <w:rsid w:val="00C62602"/>
    <w:rsid w:val="00C874CD"/>
    <w:rsid w:val="00C9074C"/>
    <w:rsid w:val="00C963E1"/>
    <w:rsid w:val="00CA585B"/>
    <w:rsid w:val="00CB2220"/>
    <w:rsid w:val="00CD28FE"/>
    <w:rsid w:val="00CF2CBA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02F75"/>
    <w:rsid w:val="00E12628"/>
    <w:rsid w:val="00E16049"/>
    <w:rsid w:val="00E24A41"/>
    <w:rsid w:val="00E36F32"/>
    <w:rsid w:val="00E36F9E"/>
    <w:rsid w:val="00E55218"/>
    <w:rsid w:val="00E70B1A"/>
    <w:rsid w:val="00E70D25"/>
    <w:rsid w:val="00E810EA"/>
    <w:rsid w:val="00EB2AED"/>
    <w:rsid w:val="00EB3821"/>
    <w:rsid w:val="00EC09FD"/>
    <w:rsid w:val="00EC1CA4"/>
    <w:rsid w:val="00ED79D6"/>
    <w:rsid w:val="00EE14E6"/>
    <w:rsid w:val="00EE4FB4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0B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170BCC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70BC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170BCC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0B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170BCC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70BC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170BCC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E305-CB17-455A-93BC-E5EF02C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9</cp:revision>
  <cp:lastPrinted>2018-08-08T12:23:00Z</cp:lastPrinted>
  <dcterms:created xsi:type="dcterms:W3CDTF">2020-08-21T14:31:00Z</dcterms:created>
  <dcterms:modified xsi:type="dcterms:W3CDTF">2020-09-04T11:59:00Z</dcterms:modified>
</cp:coreProperties>
</file>